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19E0" w:rsidRDefault="005A19E0" w:rsidP="005A19E0">
      <w:pPr>
        <w:rPr>
          <w:b/>
          <w:sz w:val="24"/>
          <w:szCs w:val="24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1326510" cy="563880"/>
            <wp:effectExtent l="19050" t="0" r="6990" b="0"/>
            <wp:docPr id="2" name="Image 0" descr="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M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270" cy="5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4-5 novembre 2015                             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22020" cy="674227"/>
            <wp:effectExtent l="19050" t="0" r="0" b="0"/>
            <wp:docPr id="3" name="Image 2" descr="CM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E0" w:rsidRPr="007912E2" w:rsidRDefault="005A19E0" w:rsidP="005A19E0">
      <w:pPr>
        <w:rPr>
          <w:b/>
          <w:sz w:val="32"/>
        </w:rPr>
      </w:pPr>
    </w:p>
    <w:p w:rsidR="005A19E0" w:rsidRDefault="00343A92" w:rsidP="005A19E0">
      <w:pPr>
        <w:pStyle w:val="Titre6"/>
      </w:pPr>
      <w:r>
        <w:rPr>
          <w:noProof/>
          <w:lang w:eastAsia="fr-FR"/>
        </w:rPr>
        <w:pict>
          <v:rect id="Rectangle 2" o:spid="_x0000_s1026" style="position:absolute;left:0;text-align:left;margin-left:86.95pt;margin-top:3.45pt;width:280.2pt;height:70.3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" filled="f" strokeweight="4.5pt">
            <v:stroke linestyle="thinThick"/>
          </v:rect>
        </w:pict>
      </w:r>
    </w:p>
    <w:p w:rsidR="005A19E0" w:rsidRDefault="005A19E0" w:rsidP="005A19E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isques technologiques</w:t>
      </w:r>
    </w:p>
    <w:p w:rsidR="005A19E0" w:rsidRDefault="005A19E0" w:rsidP="005A19E0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en</w:t>
      </w:r>
      <w:proofErr w:type="gramEnd"/>
      <w:r>
        <w:rPr>
          <w:b/>
          <w:sz w:val="48"/>
          <w:szCs w:val="48"/>
        </w:rPr>
        <w:t xml:space="preserve"> situation d’</w:t>
      </w:r>
      <w:r w:rsidR="00FD352C">
        <w:rPr>
          <w:b/>
          <w:sz w:val="48"/>
          <w:szCs w:val="48"/>
        </w:rPr>
        <w:t>éloignement</w:t>
      </w:r>
    </w:p>
    <w:p w:rsidR="005A19E0" w:rsidRDefault="005A19E0" w:rsidP="005A19E0">
      <w:pPr>
        <w:jc w:val="both"/>
        <w:rPr>
          <w:b/>
        </w:rPr>
      </w:pPr>
    </w:p>
    <w:p w:rsidR="005A19E0" w:rsidRDefault="005A19E0" w:rsidP="005A19E0">
      <w:pPr>
        <w:jc w:val="center"/>
        <w:rPr>
          <w:b/>
        </w:rPr>
      </w:pPr>
      <w:r>
        <w:rPr>
          <w:b/>
        </w:rPr>
        <w:t>Centre Spatial Guyanais</w:t>
      </w:r>
    </w:p>
    <w:p w:rsidR="005A19E0" w:rsidRPr="005A19E0" w:rsidRDefault="005A19E0" w:rsidP="005A19E0">
      <w:pPr>
        <w:jc w:val="center"/>
        <w:rPr>
          <w:b/>
        </w:rPr>
      </w:pPr>
      <w:r>
        <w:rPr>
          <w:b/>
        </w:rPr>
        <w:t>Kourou – Guyane Française</w:t>
      </w:r>
    </w:p>
    <w:p w:rsidR="002E43F4" w:rsidRPr="005A19E0" w:rsidRDefault="00A36B0B" w:rsidP="005A19E0">
      <w:pPr>
        <w:pStyle w:val="Titre6"/>
        <w:jc w:val="center"/>
        <w:rPr>
          <w:color w:val="006600"/>
          <w:sz w:val="28"/>
          <w:szCs w:val="28"/>
        </w:rPr>
      </w:pPr>
      <w:r w:rsidRPr="005A19E0">
        <w:rPr>
          <w:color w:val="006600"/>
          <w:sz w:val="28"/>
          <w:szCs w:val="28"/>
        </w:rPr>
        <w:t>INSC</w:t>
      </w:r>
      <w:r w:rsidR="00BF114B" w:rsidRPr="005A19E0">
        <w:rPr>
          <w:color w:val="006600"/>
          <w:sz w:val="28"/>
          <w:szCs w:val="28"/>
        </w:rPr>
        <w:t>RIPTION AU TITRE DE PARTICIPANT</w:t>
      </w:r>
    </w:p>
    <w:p w:rsidR="00047AFE" w:rsidRPr="00FD352C" w:rsidRDefault="00FD352C" w:rsidP="00FD352C">
      <w:pPr>
        <w:jc w:val="center"/>
        <w:rPr>
          <w:b/>
          <w:color w:val="FF0000"/>
        </w:rPr>
      </w:pPr>
      <w:r w:rsidRPr="00FD352C">
        <w:rPr>
          <w:b/>
          <w:color w:val="FF0000"/>
        </w:rPr>
        <w:t>DATE IMPERATIVE</w:t>
      </w:r>
      <w:r>
        <w:rPr>
          <w:b/>
          <w:color w:val="FF0000"/>
        </w:rPr>
        <w:t xml:space="preserve"> </w:t>
      </w:r>
      <w:r w:rsidR="00DB06B4">
        <w:rPr>
          <w:b/>
          <w:color w:val="FF0000"/>
        </w:rPr>
        <w:t xml:space="preserve">DE </w:t>
      </w:r>
      <w:r w:rsidRPr="00FD352C">
        <w:rPr>
          <w:b/>
          <w:color w:val="FF0000"/>
        </w:rPr>
        <w:t>LIMITE D’INSCRIPTION : 20 octobre 2015</w:t>
      </w:r>
    </w:p>
    <w:p w:rsidR="00A36B0B" w:rsidRDefault="00A36B0B" w:rsidP="00A36B0B"/>
    <w:tbl>
      <w:tblPr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/>
      </w:tblPr>
      <w:tblGrid>
        <w:gridCol w:w="2431"/>
        <w:gridCol w:w="3119"/>
        <w:gridCol w:w="1276"/>
        <w:gridCol w:w="2263"/>
      </w:tblGrid>
      <w:tr w:rsidR="00804CF0" w:rsidTr="00047AFE">
        <w:trPr>
          <w:tblCellSpacing w:w="20" w:type="dxa"/>
        </w:trPr>
        <w:tc>
          <w:tcPr>
            <w:tcW w:w="5490" w:type="dxa"/>
            <w:gridSpan w:val="2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804CF0" w:rsidRPr="00047AFE" w:rsidRDefault="00804CF0">
            <w:pPr>
              <w:rPr>
                <w:b/>
                <w:i/>
              </w:rPr>
            </w:pPr>
            <w:r w:rsidRPr="00047AFE">
              <w:rPr>
                <w:b/>
                <w:i/>
              </w:rPr>
              <w:t>Nom </w:t>
            </w:r>
            <w:r w:rsidR="00BF114B" w:rsidRPr="00047AFE">
              <w:rPr>
                <w:b/>
                <w:i/>
              </w:rPr>
              <w:t>*</w:t>
            </w:r>
            <w:r w:rsidRPr="00047AFE">
              <w:rPr>
                <w:b/>
                <w:i/>
              </w:rPr>
              <w:t>:</w:t>
            </w:r>
          </w:p>
          <w:p w:rsidR="00804CF0" w:rsidRDefault="00804CF0"/>
        </w:tc>
        <w:tc>
          <w:tcPr>
            <w:tcW w:w="3479" w:type="dxa"/>
            <w:gridSpan w:val="2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:rsidR="00804CF0" w:rsidRPr="00BF114B" w:rsidRDefault="00804CF0">
            <w:r w:rsidRPr="00047AFE">
              <w:rPr>
                <w:b/>
                <w:i/>
              </w:rPr>
              <w:t>Prénom </w:t>
            </w:r>
            <w:r w:rsidR="00BF114B" w:rsidRPr="00047AFE">
              <w:rPr>
                <w:b/>
                <w:i/>
              </w:rPr>
              <w:t>*</w:t>
            </w:r>
            <w:r w:rsidRPr="00047AFE">
              <w:rPr>
                <w:b/>
                <w:i/>
              </w:rPr>
              <w:t>:</w:t>
            </w:r>
          </w:p>
        </w:tc>
      </w:tr>
      <w:tr w:rsidR="00804CF0" w:rsidTr="00047AFE">
        <w:trPr>
          <w:tblCellSpacing w:w="20" w:type="dxa"/>
        </w:trPr>
        <w:tc>
          <w:tcPr>
            <w:tcW w:w="5490" w:type="dxa"/>
            <w:gridSpan w:val="2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:rsidR="00804CF0" w:rsidRPr="00BF114B" w:rsidRDefault="00804CF0">
            <w:r w:rsidRPr="00047AFE">
              <w:rPr>
                <w:b/>
                <w:i/>
              </w:rPr>
              <w:t>Titre, grade</w:t>
            </w:r>
            <w:r w:rsidR="003C6E5D" w:rsidRPr="00047AFE">
              <w:rPr>
                <w:b/>
                <w:i/>
              </w:rPr>
              <w:t>,</w:t>
            </w:r>
            <w:r w:rsidRPr="00047AFE">
              <w:rPr>
                <w:b/>
                <w:i/>
              </w:rPr>
              <w:t> </w:t>
            </w:r>
            <w:r w:rsidR="003C6E5D" w:rsidRPr="00047AFE">
              <w:rPr>
                <w:b/>
                <w:i/>
              </w:rPr>
              <w:t>Fonction </w:t>
            </w:r>
            <w:r w:rsidRPr="00047AFE">
              <w:rPr>
                <w:b/>
                <w:i/>
              </w:rPr>
              <w:t>:</w:t>
            </w:r>
          </w:p>
        </w:tc>
        <w:tc>
          <w:tcPr>
            <w:tcW w:w="3479" w:type="dxa"/>
            <w:gridSpan w:val="2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804CF0" w:rsidRPr="00047AFE" w:rsidRDefault="003C6E5D">
            <w:pPr>
              <w:rPr>
                <w:b/>
                <w:i/>
              </w:rPr>
            </w:pPr>
            <w:r w:rsidRPr="00047AFE">
              <w:rPr>
                <w:b/>
                <w:i/>
              </w:rPr>
              <w:t>Date de naissance</w:t>
            </w:r>
            <w:r w:rsidR="00BF114B" w:rsidRPr="00047AFE">
              <w:rPr>
                <w:b/>
                <w:i/>
              </w:rPr>
              <w:t>*</w:t>
            </w:r>
            <w:r w:rsidR="00804CF0" w:rsidRPr="00047AFE">
              <w:rPr>
                <w:b/>
                <w:i/>
              </w:rPr>
              <w:t>:</w:t>
            </w:r>
          </w:p>
          <w:p w:rsidR="00804CF0" w:rsidRDefault="00804CF0"/>
        </w:tc>
      </w:tr>
      <w:tr w:rsidR="00804CF0" w:rsidTr="00047AFE">
        <w:trPr>
          <w:tblCellSpacing w:w="20" w:type="dxa"/>
        </w:trPr>
        <w:tc>
          <w:tcPr>
            <w:tcW w:w="9009" w:type="dxa"/>
            <w:gridSpan w:val="4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804CF0" w:rsidRPr="00047AFE" w:rsidRDefault="00804CF0">
            <w:pPr>
              <w:rPr>
                <w:b/>
                <w:i/>
              </w:rPr>
            </w:pPr>
            <w:r w:rsidRPr="00047AFE">
              <w:rPr>
                <w:b/>
                <w:i/>
              </w:rPr>
              <w:t>Organisme</w:t>
            </w:r>
            <w:r w:rsidR="001F5C98" w:rsidRPr="00047AFE">
              <w:rPr>
                <w:b/>
                <w:i/>
              </w:rPr>
              <w:t xml:space="preserve"> d’emploi, adresse professionnelle</w:t>
            </w:r>
            <w:r w:rsidR="00BF114B" w:rsidRPr="00047AFE">
              <w:rPr>
                <w:b/>
                <w:i/>
              </w:rPr>
              <w:t>*</w:t>
            </w:r>
            <w:r w:rsidRPr="00047AFE">
              <w:rPr>
                <w:b/>
                <w:i/>
              </w:rPr>
              <w:t> :</w:t>
            </w:r>
          </w:p>
          <w:p w:rsidR="003C6E5D" w:rsidRPr="00047AFE" w:rsidRDefault="003C6E5D">
            <w:pPr>
              <w:rPr>
                <w:b/>
                <w:i/>
              </w:rPr>
            </w:pPr>
          </w:p>
          <w:p w:rsidR="00804CF0" w:rsidRPr="00BF114B" w:rsidRDefault="00804CF0"/>
        </w:tc>
      </w:tr>
      <w:tr w:rsidR="00804CF0" w:rsidTr="00047AFE">
        <w:trPr>
          <w:tblCellSpacing w:w="20" w:type="dxa"/>
        </w:trPr>
        <w:tc>
          <w:tcPr>
            <w:tcW w:w="9009" w:type="dxa"/>
            <w:gridSpan w:val="4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804CF0" w:rsidRPr="00047AFE" w:rsidRDefault="00804CF0">
            <w:pPr>
              <w:rPr>
                <w:b/>
                <w:i/>
              </w:rPr>
            </w:pPr>
            <w:r w:rsidRPr="00047AFE">
              <w:rPr>
                <w:b/>
                <w:i/>
              </w:rPr>
              <w:t>Adresse :</w:t>
            </w:r>
          </w:p>
          <w:p w:rsidR="00804CF0" w:rsidRPr="00BF114B" w:rsidRDefault="00804CF0"/>
        </w:tc>
      </w:tr>
      <w:tr w:rsidR="00804CF0" w:rsidTr="00047AFE">
        <w:trPr>
          <w:tblCellSpacing w:w="20" w:type="dxa"/>
        </w:trPr>
        <w:tc>
          <w:tcPr>
            <w:tcW w:w="2371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:rsidR="00804CF0" w:rsidRPr="00BF114B" w:rsidRDefault="00804CF0">
            <w:r w:rsidRPr="00047AFE">
              <w:rPr>
                <w:b/>
                <w:i/>
              </w:rPr>
              <w:t>Téléphone :</w:t>
            </w:r>
          </w:p>
        </w:tc>
        <w:tc>
          <w:tcPr>
            <w:tcW w:w="4355" w:type="dxa"/>
            <w:gridSpan w:val="2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1F5C98" w:rsidRPr="00047AFE" w:rsidRDefault="004414C6" w:rsidP="001F5C98">
            <w:pPr>
              <w:rPr>
                <w:b/>
              </w:rPr>
            </w:pPr>
            <w:r w:rsidRPr="00047AFE">
              <w:rPr>
                <w:b/>
                <w:i/>
              </w:rPr>
              <w:t>E mail, très lisible</w:t>
            </w:r>
            <w:r w:rsidR="001F5C98" w:rsidRPr="00047AFE">
              <w:rPr>
                <w:b/>
                <w:i/>
              </w:rPr>
              <w:t xml:space="preserve"> : </w:t>
            </w:r>
          </w:p>
          <w:p w:rsidR="00804CF0" w:rsidRPr="00BF114B" w:rsidRDefault="00804CF0" w:rsidP="001F5C98"/>
        </w:tc>
        <w:tc>
          <w:tcPr>
            <w:tcW w:w="2203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804CF0" w:rsidRPr="00BF114B" w:rsidRDefault="001F5C98" w:rsidP="004414C6">
            <w:r w:rsidRPr="00047AFE">
              <w:rPr>
                <w:b/>
                <w:i/>
              </w:rPr>
              <w:t>N° ADELI </w:t>
            </w:r>
            <w:r w:rsidR="004414C6" w:rsidRPr="00047AFE">
              <w:rPr>
                <w:b/>
                <w:i/>
              </w:rPr>
              <w:t>ou RPPS</w:t>
            </w:r>
            <w:r w:rsidR="00BF114B" w:rsidRPr="00047AFE">
              <w:rPr>
                <w:b/>
                <w:i/>
              </w:rPr>
              <w:t>*</w:t>
            </w:r>
            <w:r w:rsidRPr="00047AFE">
              <w:rPr>
                <w:b/>
                <w:i/>
              </w:rPr>
              <w:t>:</w:t>
            </w:r>
            <w:r w:rsidRPr="00047AFE">
              <w:rPr>
                <w:b/>
                <w:i/>
              </w:rPr>
              <w:br/>
              <w:t xml:space="preserve"> </w:t>
            </w:r>
          </w:p>
        </w:tc>
      </w:tr>
      <w:tr w:rsidR="00804CF0" w:rsidTr="00047AFE">
        <w:trPr>
          <w:tblCellSpacing w:w="20" w:type="dxa"/>
        </w:trPr>
        <w:tc>
          <w:tcPr>
            <w:tcW w:w="9009" w:type="dxa"/>
            <w:gridSpan w:val="4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:rsidR="00804CF0" w:rsidRPr="00047AFE" w:rsidRDefault="00804CF0">
            <w:pPr>
              <w:rPr>
                <w:i/>
              </w:rPr>
            </w:pPr>
            <w:r w:rsidRPr="00047AFE">
              <w:rPr>
                <w:b/>
                <w:i/>
              </w:rPr>
              <w:t>Membre SFMC </w:t>
            </w:r>
            <w:r w:rsidR="00BF114B" w:rsidRPr="00047AFE">
              <w:rPr>
                <w:b/>
                <w:i/>
              </w:rPr>
              <w:t>*</w:t>
            </w:r>
            <w:r w:rsidRPr="00047AFE">
              <w:rPr>
                <w:b/>
                <w:i/>
              </w:rPr>
              <w:t xml:space="preserve">:        </w:t>
            </w:r>
            <w:r w:rsidR="00433A52" w:rsidRPr="00047AFE">
              <w:rPr>
                <w:b/>
                <w:i/>
              </w:rPr>
              <w:t xml:space="preserve">non </w:t>
            </w:r>
            <w:r w:rsidR="001F5C98" w:rsidRPr="00047AFE">
              <w:rPr>
                <w:i/>
              </w:rPr>
              <w:t xml:space="preserve"> </w:t>
            </w:r>
            <w:r w:rsidR="00433A52" w:rsidRPr="00047AFE">
              <w:rPr>
                <w:i/>
              </w:rPr>
              <w:t xml:space="preserve">     </w:t>
            </w:r>
            <w:r w:rsidR="001F5C98" w:rsidRPr="00047AFE">
              <w:rPr>
                <w:i/>
              </w:rPr>
              <w:t xml:space="preserve">oui           </w:t>
            </w:r>
            <w:r w:rsidRPr="00047AFE">
              <w:rPr>
                <w:i/>
              </w:rPr>
              <w:t xml:space="preserve"> n° d’adhérent :</w:t>
            </w:r>
          </w:p>
          <w:p w:rsidR="00047AFE" w:rsidRPr="00047AFE" w:rsidRDefault="00047AFE">
            <w:pPr>
              <w:rPr>
                <w:b/>
                <w:i/>
              </w:rPr>
            </w:pPr>
          </w:p>
        </w:tc>
      </w:tr>
    </w:tbl>
    <w:p w:rsidR="002E43F4" w:rsidRDefault="00BF114B" w:rsidP="00BF114B">
      <w:pPr>
        <w:pStyle w:val="Paragraphedeliste"/>
        <w:ind w:left="0"/>
      </w:pPr>
      <w:r>
        <w:t xml:space="preserve">Les rubriques </w:t>
      </w:r>
      <w:r w:rsidR="005E567A">
        <w:t>marquées d’</w:t>
      </w:r>
      <w:r>
        <w:t>une * sont obligatoirement à re</w:t>
      </w:r>
      <w:r w:rsidR="005E567A">
        <w:t xml:space="preserve">mplir </w:t>
      </w:r>
      <w:r>
        <w:t xml:space="preserve">pour une validation DPC ou Formation </w:t>
      </w:r>
      <w:proofErr w:type="spellStart"/>
      <w:r>
        <w:t>Prof</w:t>
      </w:r>
      <w:r w:rsidRPr="00BF114B">
        <w:rPr>
          <w:vertAlign w:val="superscript"/>
        </w:rPr>
        <w:t>lle</w:t>
      </w:r>
      <w:proofErr w:type="spellEnd"/>
      <w:r>
        <w:t xml:space="preserve">. </w:t>
      </w:r>
    </w:p>
    <w:p w:rsidR="00047AFE" w:rsidRDefault="00047AFE" w:rsidP="00EC4CD4">
      <w:pPr>
        <w:rPr>
          <w:b/>
        </w:rPr>
      </w:pPr>
    </w:p>
    <w:p w:rsidR="00EC4CD4" w:rsidRPr="00EC4CD4" w:rsidRDefault="00F9458D" w:rsidP="00EC4CD4">
      <w:pPr>
        <w:rPr>
          <w:b/>
        </w:rPr>
      </w:pPr>
      <w:r>
        <w:rPr>
          <w:b/>
        </w:rPr>
        <w:t xml:space="preserve">A renvoyer renseigné </w:t>
      </w:r>
      <w:r w:rsidRPr="00EC4CD4">
        <w:rPr>
          <w:b/>
        </w:rPr>
        <w:t>à</w:t>
      </w:r>
      <w:r w:rsidR="00EC4CD4">
        <w:t xml:space="preserve"> :</w:t>
      </w:r>
    </w:p>
    <w:p w:rsidR="00804CF0" w:rsidRDefault="00F9458D" w:rsidP="00804C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  <w:r w:rsidR="00A7255F">
        <w:rPr>
          <w:b/>
        </w:rPr>
        <w:t>_____________________________________</w:t>
      </w:r>
    </w:p>
    <w:p w:rsidR="00FD352C" w:rsidRDefault="00F9458D" w:rsidP="00F9458D">
      <w:pPr>
        <w:ind w:left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!</w:t>
      </w:r>
      <w:r>
        <w:rPr>
          <w:b/>
          <w:bCs/>
          <w:sz w:val="22"/>
          <w:szCs w:val="22"/>
        </w:rPr>
        <w:tab/>
      </w:r>
      <w:r w:rsidR="00FD352C">
        <w:rPr>
          <w:b/>
          <w:bCs/>
          <w:sz w:val="22"/>
          <w:szCs w:val="22"/>
        </w:rPr>
        <w:t xml:space="preserve">    </w:t>
      </w:r>
      <w:r w:rsidR="002E43F4">
        <w:rPr>
          <w:b/>
          <w:bCs/>
          <w:sz w:val="22"/>
          <w:szCs w:val="22"/>
        </w:rPr>
        <w:t xml:space="preserve">SFMC Secrétariat des Colloques  </w:t>
      </w:r>
      <w:r>
        <w:rPr>
          <w:b/>
          <w:bCs/>
          <w:sz w:val="22"/>
          <w:szCs w:val="22"/>
        </w:rPr>
        <w:tab/>
        <w:t xml:space="preserve">        </w:t>
      </w:r>
      <w:r w:rsidR="00825EAB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 xml:space="preserve"> !</w:t>
      </w:r>
      <w:r w:rsidR="00EC4CD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!       </w:t>
      </w:r>
      <w:r w:rsidR="0026040E">
        <w:rPr>
          <w:b/>
          <w:bCs/>
          <w:sz w:val="22"/>
          <w:szCs w:val="22"/>
        </w:rPr>
        <w:t xml:space="preserve">                </w:t>
      </w:r>
      <w:r w:rsidR="00FD352C">
        <w:rPr>
          <w:b/>
          <w:bCs/>
          <w:sz w:val="22"/>
          <w:szCs w:val="22"/>
        </w:rPr>
        <w:t xml:space="preserve">  </w:t>
      </w:r>
      <w:r w:rsidR="00EC4CD4">
        <w:rPr>
          <w:b/>
          <w:bCs/>
          <w:sz w:val="22"/>
          <w:szCs w:val="22"/>
        </w:rPr>
        <w:t>93509</w:t>
      </w:r>
      <w:bookmarkStart w:id="0" w:name="_GoBack"/>
      <w:bookmarkEnd w:id="0"/>
      <w:r w:rsidR="00EC4CD4">
        <w:rPr>
          <w:b/>
          <w:bCs/>
          <w:sz w:val="22"/>
          <w:szCs w:val="22"/>
        </w:rPr>
        <w:t xml:space="preserve"> Pantin C</w:t>
      </w:r>
      <w:r w:rsidR="002E43F4">
        <w:rPr>
          <w:b/>
          <w:bCs/>
          <w:sz w:val="22"/>
          <w:szCs w:val="22"/>
        </w:rPr>
        <w:t>edex</w:t>
      </w:r>
      <w:r>
        <w:rPr>
          <w:b/>
          <w:bCs/>
          <w:sz w:val="22"/>
          <w:szCs w:val="22"/>
        </w:rPr>
        <w:t xml:space="preserve">   </w:t>
      </w:r>
      <w:r w:rsidR="00FD352C">
        <w:rPr>
          <w:b/>
          <w:bCs/>
          <w:sz w:val="22"/>
          <w:szCs w:val="22"/>
        </w:rPr>
        <w:t xml:space="preserve">           </w:t>
      </w:r>
      <w:r w:rsidR="00FD352C">
        <w:rPr>
          <w:b/>
          <w:bCs/>
          <w:sz w:val="22"/>
          <w:szCs w:val="22"/>
        </w:rPr>
        <w:tab/>
        <w:t xml:space="preserve">      </w:t>
      </w:r>
      <w:r w:rsidR="00FD352C">
        <w:rPr>
          <w:b/>
          <w:bCs/>
          <w:sz w:val="22"/>
          <w:szCs w:val="22"/>
        </w:rPr>
        <w:tab/>
        <w:t xml:space="preserve">     !</w:t>
      </w:r>
    </w:p>
    <w:p w:rsidR="00FD352C" w:rsidRDefault="00FD352C" w:rsidP="00FD352C">
      <w:pPr>
        <w:ind w:left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!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ou</w:t>
      </w:r>
      <w:proofErr w:type="gramEnd"/>
      <w:r w:rsidR="00F9458D">
        <w:rPr>
          <w:b/>
          <w:bCs/>
          <w:sz w:val="22"/>
          <w:szCs w:val="22"/>
        </w:rPr>
        <w:t xml:space="preserve"> </w:t>
      </w:r>
      <w:r w:rsidR="002604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!</w:t>
      </w:r>
      <w:r>
        <w:rPr>
          <w:b/>
          <w:bCs/>
          <w:sz w:val="22"/>
          <w:szCs w:val="22"/>
        </w:rPr>
        <w:tab/>
        <w:t xml:space="preserve">  </w:t>
      </w:r>
    </w:p>
    <w:p w:rsidR="002E43F4" w:rsidRPr="00FD352C" w:rsidRDefault="00FD352C" w:rsidP="00FD352C">
      <w:pPr>
        <w:ind w:left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!</w:t>
      </w:r>
      <w:r>
        <w:rPr>
          <w:b/>
          <w:bCs/>
          <w:sz w:val="22"/>
          <w:szCs w:val="22"/>
        </w:rPr>
        <w:tab/>
        <w:t xml:space="preserve">     </w:t>
      </w:r>
      <w:hyperlink r:id="rId10" w:history="1">
        <w:r w:rsidRPr="00BA669F">
          <w:rPr>
            <w:rStyle w:val="Lienhypertexte"/>
            <w:b/>
            <w:bCs/>
            <w:sz w:val="22"/>
            <w:szCs w:val="22"/>
          </w:rPr>
          <w:t>sfmc.colloques@gmail.com</w:t>
        </w:r>
      </w:hyperlink>
      <w:r>
        <w:rPr>
          <w:b/>
          <w:bCs/>
          <w:sz w:val="22"/>
          <w:szCs w:val="22"/>
        </w:rPr>
        <w:t xml:space="preserve"> </w:t>
      </w:r>
      <w:r w:rsidR="0026040E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                    </w:t>
      </w:r>
      <w:r w:rsidR="00F9458D">
        <w:rPr>
          <w:b/>
          <w:bCs/>
          <w:sz w:val="22"/>
          <w:szCs w:val="22"/>
        </w:rPr>
        <w:t>!</w:t>
      </w:r>
    </w:p>
    <w:p w:rsidR="00047AFE" w:rsidRPr="005A19E0" w:rsidRDefault="00F9458D" w:rsidP="00804CF0">
      <w:pPr>
        <w:rPr>
          <w:b/>
          <w:bCs/>
          <w:sz w:val="12"/>
          <w:szCs w:val="12"/>
        </w:rPr>
      </w:pPr>
      <w:r w:rsidRPr="00F9458D">
        <w:rPr>
          <w:b/>
          <w:bCs/>
          <w:sz w:val="12"/>
          <w:szCs w:val="12"/>
        </w:rPr>
        <w:tab/>
      </w:r>
      <w:r w:rsidRPr="00F9458D">
        <w:rPr>
          <w:b/>
          <w:bCs/>
          <w:sz w:val="12"/>
          <w:szCs w:val="12"/>
        </w:rPr>
        <w:tab/>
      </w:r>
      <w:r w:rsidRPr="00F9458D">
        <w:rPr>
          <w:b/>
          <w:bCs/>
          <w:sz w:val="12"/>
          <w:szCs w:val="12"/>
        </w:rPr>
        <w:tab/>
        <w:t>!_______________________________________</w:t>
      </w:r>
      <w:r>
        <w:rPr>
          <w:b/>
          <w:bCs/>
          <w:sz w:val="12"/>
          <w:szCs w:val="12"/>
        </w:rPr>
        <w:t>__________</w:t>
      </w:r>
      <w:r w:rsidR="00A7255F">
        <w:rPr>
          <w:b/>
          <w:bCs/>
          <w:sz w:val="12"/>
          <w:szCs w:val="12"/>
        </w:rPr>
        <w:t>_____________________________________</w:t>
      </w:r>
      <w:r w:rsidR="00825EAB">
        <w:rPr>
          <w:b/>
          <w:bCs/>
          <w:sz w:val="12"/>
          <w:szCs w:val="12"/>
        </w:rPr>
        <w:t xml:space="preserve"> </w:t>
      </w:r>
      <w:r w:rsidRPr="00F9458D">
        <w:rPr>
          <w:b/>
          <w:bCs/>
          <w:sz w:val="12"/>
          <w:szCs w:val="12"/>
        </w:rPr>
        <w:t>!</w:t>
      </w:r>
    </w:p>
    <w:p w:rsidR="0026040E" w:rsidRDefault="0026040E" w:rsidP="0026040E">
      <w:pPr>
        <w:pStyle w:val="Paragraphedeliste"/>
        <w:numPr>
          <w:ilvl w:val="0"/>
          <w:numId w:val="13"/>
        </w:numPr>
        <w:rPr>
          <w:b/>
          <w:sz w:val="24"/>
          <w:szCs w:val="24"/>
        </w:rPr>
      </w:pPr>
      <w:r w:rsidRPr="0026040E">
        <w:rPr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  </w:t>
      </w:r>
      <w:r w:rsidRPr="0026040E">
        <w:rPr>
          <w:b/>
          <w:sz w:val="24"/>
          <w:szCs w:val="24"/>
        </w:rPr>
        <w:t>Inscription au colloque : sans frais</w:t>
      </w:r>
      <w:r w:rsidR="00FD352C">
        <w:rPr>
          <w:b/>
          <w:sz w:val="24"/>
          <w:szCs w:val="24"/>
        </w:rPr>
        <w:t>, 4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novembre</w:t>
      </w:r>
      <w:proofErr w:type="gramEnd"/>
      <w:r>
        <w:rPr>
          <w:b/>
          <w:sz w:val="24"/>
          <w:szCs w:val="24"/>
        </w:rPr>
        <w:t xml:space="preserve"> au matin,</w:t>
      </w:r>
    </w:p>
    <w:p w:rsidR="0026040E" w:rsidRPr="0026040E" w:rsidRDefault="005A19E0" w:rsidP="0026040E">
      <w:pPr>
        <w:pStyle w:val="Paragraphedeliste"/>
        <w:rPr>
          <w:b/>
          <w:sz w:val="24"/>
          <w:szCs w:val="24"/>
        </w:rPr>
      </w:pPr>
      <w:r w:rsidRPr="0026040E">
        <w:rPr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 </w:t>
      </w:r>
      <w:r w:rsidR="0026040E" w:rsidRPr="0026040E">
        <w:rPr>
          <w:b/>
          <w:sz w:val="24"/>
          <w:szCs w:val="24"/>
        </w:rPr>
        <w:t>Inscription aux ateliers</w:t>
      </w:r>
      <w:proofErr w:type="gramStart"/>
      <w:r w:rsidR="0026040E" w:rsidRPr="0026040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 </w:t>
      </w:r>
      <w:r w:rsidR="00FD352C">
        <w:rPr>
          <w:b/>
          <w:sz w:val="24"/>
          <w:szCs w:val="24"/>
        </w:rPr>
        <w:t>:</w:t>
      </w:r>
      <w:proofErr w:type="gramEnd"/>
      <w:r w:rsidR="00FD352C">
        <w:rPr>
          <w:b/>
          <w:sz w:val="24"/>
          <w:szCs w:val="24"/>
        </w:rPr>
        <w:t xml:space="preserve"> sans frais, 4</w:t>
      </w:r>
      <w:r w:rsidR="0026040E" w:rsidRPr="0026040E">
        <w:rPr>
          <w:b/>
          <w:sz w:val="24"/>
          <w:szCs w:val="24"/>
        </w:rPr>
        <w:t xml:space="preserve"> novembre après-midi</w:t>
      </w:r>
      <w:r>
        <w:rPr>
          <w:b/>
          <w:sz w:val="24"/>
          <w:szCs w:val="24"/>
        </w:rPr>
        <w:t>,</w:t>
      </w:r>
    </w:p>
    <w:p w:rsidR="0026040E" w:rsidRDefault="0026040E" w:rsidP="002604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A19E0" w:rsidRPr="0026040E">
        <w:rPr>
          <w:b/>
          <w:sz w:val="36"/>
          <w:szCs w:val="36"/>
        </w:rPr>
        <w:t>□</w:t>
      </w:r>
      <w:r w:rsidR="005A19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cription à l’exercice </w:t>
      </w:r>
      <w:r w:rsidR="005A19E0">
        <w:rPr>
          <w:b/>
          <w:sz w:val="24"/>
          <w:szCs w:val="24"/>
        </w:rPr>
        <w:t xml:space="preserve">  </w:t>
      </w:r>
      <w:r w:rsidR="00FD352C">
        <w:rPr>
          <w:b/>
          <w:sz w:val="24"/>
          <w:szCs w:val="24"/>
        </w:rPr>
        <w:t>: sans frais, 5</w:t>
      </w:r>
      <w:r>
        <w:rPr>
          <w:b/>
          <w:sz w:val="24"/>
          <w:szCs w:val="24"/>
        </w:rPr>
        <w:t xml:space="preserve"> novembre </w:t>
      </w:r>
    </w:p>
    <w:p w:rsidR="006A716D" w:rsidRDefault="005A19E0" w:rsidP="0026040E">
      <w:pPr>
        <w:pStyle w:val="Paragraphedeliste"/>
        <w:numPr>
          <w:ilvl w:val="0"/>
          <w:numId w:val="13"/>
        </w:numPr>
        <w:rPr>
          <w:b/>
          <w:sz w:val="24"/>
          <w:szCs w:val="24"/>
        </w:rPr>
      </w:pPr>
      <w:r w:rsidRPr="0026040E">
        <w:rPr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 </w:t>
      </w:r>
      <w:r w:rsidR="0026040E" w:rsidRPr="0026040E">
        <w:rPr>
          <w:b/>
          <w:sz w:val="24"/>
          <w:szCs w:val="24"/>
        </w:rPr>
        <w:t xml:space="preserve">Inscription au titre de la Formation Professionnelle ou </w:t>
      </w:r>
      <w:r w:rsidR="0026040E">
        <w:rPr>
          <w:b/>
          <w:sz w:val="24"/>
          <w:szCs w:val="24"/>
        </w:rPr>
        <w:t xml:space="preserve">du </w:t>
      </w:r>
      <w:r w:rsidR="0026040E" w:rsidRPr="0026040E">
        <w:rPr>
          <w:b/>
          <w:sz w:val="24"/>
          <w:szCs w:val="24"/>
        </w:rPr>
        <w:t>DPC : 5</w:t>
      </w:r>
      <w:r w:rsidR="00433A52" w:rsidRPr="0026040E">
        <w:rPr>
          <w:b/>
          <w:sz w:val="24"/>
          <w:szCs w:val="24"/>
        </w:rPr>
        <w:t>0</w:t>
      </w:r>
      <w:r w:rsidR="0047633B" w:rsidRPr="0026040E">
        <w:rPr>
          <w:b/>
          <w:sz w:val="24"/>
          <w:szCs w:val="24"/>
        </w:rPr>
        <w:t xml:space="preserve"> €</w:t>
      </w:r>
      <w:r w:rsidR="00983350" w:rsidRPr="0026040E">
        <w:rPr>
          <w:b/>
          <w:sz w:val="24"/>
          <w:szCs w:val="24"/>
        </w:rPr>
        <w:t xml:space="preserve">, </w:t>
      </w:r>
    </w:p>
    <w:p w:rsidR="00FD352C" w:rsidRPr="0026040E" w:rsidRDefault="00FD352C" w:rsidP="00FD352C">
      <w:pPr>
        <w:pStyle w:val="Paragraphedeliste"/>
        <w:rPr>
          <w:b/>
          <w:sz w:val="24"/>
          <w:szCs w:val="24"/>
        </w:rPr>
      </w:pPr>
    </w:p>
    <w:p w:rsidR="00047AFE" w:rsidRPr="00FD352C" w:rsidRDefault="0026040E" w:rsidP="00FD352C">
      <w:pPr>
        <w:tabs>
          <w:tab w:val="left" w:pos="708"/>
          <w:tab w:val="left" w:pos="1416"/>
          <w:tab w:val="left" w:pos="2124"/>
        </w:tabs>
        <w:rPr>
          <w:sz w:val="24"/>
          <w:szCs w:val="24"/>
        </w:rPr>
      </w:pPr>
      <w:proofErr w:type="gramStart"/>
      <w:r w:rsidRPr="005A19E0">
        <w:rPr>
          <w:sz w:val="24"/>
          <w:szCs w:val="24"/>
        </w:rPr>
        <w:t>accompagnée</w:t>
      </w:r>
      <w:proofErr w:type="gramEnd"/>
      <w:r w:rsidRPr="005A19E0">
        <w:rPr>
          <w:sz w:val="24"/>
          <w:szCs w:val="24"/>
        </w:rPr>
        <w:t xml:space="preserve"> d’un </w:t>
      </w:r>
      <w:r w:rsidRPr="005A19E0">
        <w:rPr>
          <w:sz w:val="24"/>
          <w:szCs w:val="24"/>
        </w:rPr>
        <w:tab/>
        <w:t>o chèque                 o virement                  o mandat  administratif </w:t>
      </w:r>
      <w:r w:rsidR="00047AFE" w:rsidRPr="0026040E">
        <w:rPr>
          <w:sz w:val="24"/>
          <w:szCs w:val="24"/>
        </w:rPr>
        <w:tab/>
      </w:r>
      <w:r w:rsidR="005A19E0">
        <w:rPr>
          <w:sz w:val="24"/>
          <w:szCs w:val="24"/>
        </w:rPr>
        <w:br/>
      </w:r>
      <w:r>
        <w:rPr>
          <w:i/>
          <w:sz w:val="24"/>
          <w:szCs w:val="24"/>
        </w:rPr>
        <w:t>Pour</w:t>
      </w:r>
      <w:r w:rsidR="007209F1" w:rsidRPr="0026040E">
        <w:rPr>
          <w:i/>
          <w:sz w:val="24"/>
          <w:szCs w:val="24"/>
        </w:rPr>
        <w:t xml:space="preserve"> facture souhaitée, en faire la demande au trésorier : </w:t>
      </w:r>
      <w:hyperlink r:id="rId11" w:history="1">
        <w:r w:rsidR="007209F1" w:rsidRPr="0026040E">
          <w:rPr>
            <w:rStyle w:val="Lienhypertexte"/>
            <w:i/>
            <w:sz w:val="24"/>
            <w:szCs w:val="24"/>
          </w:rPr>
          <w:t>tresorier.sfmc@gmail.com</w:t>
        </w:r>
      </w:hyperlink>
      <w:r w:rsidR="007209F1" w:rsidRPr="0026040E">
        <w:rPr>
          <w:i/>
          <w:sz w:val="24"/>
          <w:szCs w:val="24"/>
        </w:rPr>
        <w:t xml:space="preserve">   </w:t>
      </w:r>
      <w:r w:rsidR="00804CF0" w:rsidRPr="0026040E">
        <w:rPr>
          <w:i/>
          <w:sz w:val="24"/>
          <w:szCs w:val="24"/>
        </w:rPr>
        <w:t xml:space="preserve">      </w:t>
      </w:r>
    </w:p>
    <w:p w:rsidR="00804CF0" w:rsidRDefault="0026040E" w:rsidP="0026040E">
      <w:pPr>
        <w:jc w:val="center"/>
        <w:rPr>
          <w:b/>
        </w:rPr>
      </w:pPr>
      <w:r>
        <w:br/>
      </w:r>
      <w:r w:rsidR="00804CF0" w:rsidRPr="00047AFE">
        <w:rPr>
          <w:b/>
        </w:rPr>
        <w:t>S’inscrire en avance c’est aussi faciliter le travail des organisateurs. Merci pour votre réactivité.</w:t>
      </w:r>
    </w:p>
    <w:p w:rsidR="00047AFE" w:rsidRPr="00047AFE" w:rsidRDefault="00047AFE" w:rsidP="0026040E">
      <w:pPr>
        <w:jc w:val="center"/>
      </w:pPr>
    </w:p>
    <w:p w:rsidR="00117E4B" w:rsidRDefault="00117E4B" w:rsidP="00804CF0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8780"/>
      </w:tblGrid>
      <w:tr w:rsidR="00804CF0" w:rsidTr="00FD352C">
        <w:trPr>
          <w:trHeight w:val="349"/>
        </w:trPr>
        <w:tc>
          <w:tcPr>
            <w:tcW w:w="8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71BC1" w:rsidRPr="00047AFE" w:rsidRDefault="00804CF0" w:rsidP="00047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12" w:history="1">
              <w:r w:rsidRPr="00047AFE">
                <w:rPr>
                  <w:rStyle w:val="Lienhypertexte"/>
                  <w:b/>
                </w:rPr>
                <w:t>sfmc.colloques@gmail.com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el : 06 46 75 04 89</w:t>
            </w:r>
          </w:p>
        </w:tc>
      </w:tr>
    </w:tbl>
    <w:p w:rsidR="002E43F4" w:rsidRDefault="002E43F4" w:rsidP="002E43F4">
      <w:pPr>
        <w:rPr>
          <w:b/>
          <w:sz w:val="24"/>
          <w:szCs w:val="24"/>
        </w:rPr>
      </w:pPr>
    </w:p>
    <w:p w:rsidR="00117E4B" w:rsidRPr="00047AFE" w:rsidRDefault="005329BF" w:rsidP="003C6E5D">
      <w:pPr>
        <w:rPr>
          <w:b/>
          <w:i/>
          <w:sz w:val="16"/>
          <w:szCs w:val="16"/>
        </w:rPr>
      </w:pPr>
      <w:r w:rsidRPr="00047AFE">
        <w:rPr>
          <w:b/>
          <w:i/>
          <w:sz w:val="24"/>
          <w:szCs w:val="24"/>
        </w:rPr>
        <w:t xml:space="preserve">Session </w:t>
      </w:r>
      <w:r w:rsidR="00C97D10">
        <w:rPr>
          <w:b/>
          <w:i/>
          <w:sz w:val="24"/>
          <w:szCs w:val="24"/>
        </w:rPr>
        <w:t>éligible</w:t>
      </w:r>
      <w:r w:rsidRPr="00047AFE">
        <w:rPr>
          <w:b/>
          <w:i/>
          <w:sz w:val="24"/>
          <w:szCs w:val="24"/>
        </w:rPr>
        <w:t xml:space="preserve"> DPC </w:t>
      </w:r>
      <w:r w:rsidR="00C97D10">
        <w:rPr>
          <w:b/>
          <w:i/>
          <w:sz w:val="24"/>
          <w:szCs w:val="24"/>
        </w:rPr>
        <w:t xml:space="preserve">sous le </w:t>
      </w:r>
      <w:r w:rsidRPr="00047AFE">
        <w:rPr>
          <w:b/>
          <w:i/>
          <w:sz w:val="24"/>
          <w:szCs w:val="24"/>
        </w:rPr>
        <w:t xml:space="preserve">n° </w:t>
      </w:r>
      <w:r w:rsidR="005A19E0">
        <w:rPr>
          <w:b/>
          <w:i/>
          <w:color w:val="0000FF"/>
          <w:sz w:val="24"/>
          <w:szCs w:val="24"/>
          <w:lang w:eastAsia="fr-FR"/>
        </w:rPr>
        <w:t>48371500003</w:t>
      </w:r>
      <w:r w:rsidR="003C6E5D" w:rsidRPr="00C97D10">
        <w:rPr>
          <w:b/>
          <w:i/>
          <w:sz w:val="24"/>
          <w:szCs w:val="24"/>
        </w:rPr>
        <w:t xml:space="preserve"> </w:t>
      </w:r>
      <w:r w:rsidR="00C97D10" w:rsidRPr="00C97D10">
        <w:rPr>
          <w:b/>
          <w:i/>
          <w:sz w:val="24"/>
          <w:szCs w:val="24"/>
        </w:rPr>
        <w:t>pour les profe</w:t>
      </w:r>
      <w:r w:rsidR="00C97D10">
        <w:rPr>
          <w:b/>
          <w:i/>
          <w:sz w:val="24"/>
          <w:szCs w:val="24"/>
        </w:rPr>
        <w:t>s</w:t>
      </w:r>
      <w:r w:rsidR="00C97D10" w:rsidRPr="00C97D10">
        <w:rPr>
          <w:b/>
          <w:i/>
          <w:sz w:val="24"/>
          <w:szCs w:val="24"/>
        </w:rPr>
        <w:t>sionnels de santé.</w:t>
      </w:r>
    </w:p>
    <w:p w:rsidR="00C2404B" w:rsidRPr="003C6E5D" w:rsidRDefault="00804CF0" w:rsidP="00A36B0B">
      <w:pPr>
        <w:rPr>
          <w:b/>
          <w:i/>
        </w:rPr>
      </w:pPr>
      <w:r w:rsidRPr="00047AFE">
        <w:rPr>
          <w:b/>
          <w:i/>
          <w:sz w:val="24"/>
          <w:szCs w:val="24"/>
        </w:rPr>
        <w:t>SFMC</w:t>
      </w:r>
      <w:r w:rsidR="005E567A">
        <w:rPr>
          <w:b/>
          <w:i/>
          <w:sz w:val="24"/>
          <w:szCs w:val="24"/>
        </w:rPr>
        <w:t>, e</w:t>
      </w:r>
      <w:r w:rsidRPr="00047AFE">
        <w:rPr>
          <w:b/>
          <w:i/>
          <w:sz w:val="24"/>
          <w:szCs w:val="24"/>
        </w:rPr>
        <w:t>nregistrée Formation Professionne</w:t>
      </w:r>
      <w:r w:rsidR="003C6E5D" w:rsidRPr="00047AFE">
        <w:rPr>
          <w:b/>
          <w:i/>
          <w:sz w:val="24"/>
          <w:szCs w:val="24"/>
        </w:rPr>
        <w:t xml:space="preserve">lle n° </w:t>
      </w:r>
      <w:r w:rsidR="00736BF0" w:rsidRPr="00F11A15">
        <w:rPr>
          <w:b/>
          <w:i/>
          <w:color w:val="0000FF"/>
          <w:sz w:val="24"/>
          <w:szCs w:val="24"/>
          <w:lang w:eastAsia="fr-FR"/>
        </w:rPr>
        <w:t>1175 51578 75</w:t>
      </w:r>
      <w:r w:rsidR="00047AFE">
        <w:rPr>
          <w:b/>
          <w:i/>
          <w:sz w:val="24"/>
          <w:szCs w:val="24"/>
        </w:rPr>
        <w:t xml:space="preserve"> </w:t>
      </w:r>
      <w:r w:rsidR="001B293E" w:rsidRPr="00047AFE">
        <w:rPr>
          <w:b/>
          <w:i/>
          <w:sz w:val="16"/>
          <w:szCs w:val="16"/>
        </w:rPr>
        <w:t>(contrat sur demande)</w:t>
      </w:r>
      <w:r w:rsidR="00047AFE">
        <w:rPr>
          <w:b/>
          <w:i/>
          <w:sz w:val="16"/>
          <w:szCs w:val="16"/>
        </w:rPr>
        <w:t>.</w:t>
      </w:r>
      <w:r w:rsidR="003C6E5D">
        <w:rPr>
          <w:b/>
          <w:i/>
        </w:rPr>
        <w:br/>
      </w:r>
    </w:p>
    <w:sectPr w:rsidR="00C2404B" w:rsidRPr="003C6E5D" w:rsidSect="009C6E94">
      <w:footerReference w:type="default" r:id="rId13"/>
      <w:pgSz w:w="11906" w:h="16838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E7" w:rsidRDefault="006D03E7">
      <w:r>
        <w:separator/>
      </w:r>
    </w:p>
  </w:endnote>
  <w:endnote w:type="continuationSeparator" w:id="0">
    <w:p w:rsidR="006D03E7" w:rsidRDefault="006D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4F" w:rsidRDefault="00AE044F" w:rsidP="00AE044F">
    <w:pPr>
      <w:pStyle w:val="Pieddepage"/>
      <w:jc w:val="center"/>
      <w:rPr>
        <w:rStyle w:val="skypepnhrightspan"/>
      </w:rPr>
    </w:pPr>
    <w:r>
      <w:rPr>
        <w:rStyle w:val="lev"/>
        <w:b w:val="0"/>
        <w:bCs w:val="0"/>
      </w:rPr>
      <w:t xml:space="preserve">SFMC – 38, rue Dunois – 75647 PARIS Cedex 13 Tel : </w:t>
    </w:r>
    <w:r>
      <w:rPr>
        <w:rStyle w:val="skypepnhprintcontainer"/>
      </w:rPr>
      <w:t>+33(0)6 43 26 81 51</w:t>
    </w:r>
    <w:r>
      <w:rPr>
        <w:rStyle w:val="skypepnhrightspan"/>
      </w:rPr>
      <w:t xml:space="preserve"> </w:t>
    </w:r>
  </w:p>
  <w:p w:rsidR="00194CBC" w:rsidRDefault="00AE044F" w:rsidP="00194CBC">
    <w:pPr>
      <w:jc w:val="center"/>
    </w:pPr>
    <w:r>
      <w:rPr>
        <w:rStyle w:val="lev"/>
        <w:b w:val="0"/>
        <w:bCs w:val="0"/>
      </w:rPr>
      <w:t xml:space="preserve">E. Mail : </w:t>
    </w:r>
    <w:hyperlink r:id="rId1" w:history="1">
      <w:r>
        <w:rPr>
          <w:rStyle w:val="Lienhypertexte"/>
        </w:rPr>
        <w:t>medecine.cata@gmail.com</w:t>
      </w:r>
    </w:hyperlink>
    <w:r>
      <w:rPr>
        <w:rStyle w:val="lev"/>
        <w:b w:val="0"/>
        <w:bCs w:val="0"/>
      </w:rPr>
      <w:t xml:space="preserve">   Site web de la SFMC : </w:t>
    </w:r>
    <w:hyperlink r:id="rId2" w:history="1">
      <w:r>
        <w:rPr>
          <w:rStyle w:val="Lienhypertexte"/>
        </w:rPr>
        <w:t>www.sfmc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E7" w:rsidRDefault="006D03E7">
      <w:r>
        <w:separator/>
      </w:r>
    </w:p>
  </w:footnote>
  <w:footnote w:type="continuationSeparator" w:id="0">
    <w:p w:rsidR="006D03E7" w:rsidRDefault="006D0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71183"/>
    <w:multiLevelType w:val="hybridMultilevel"/>
    <w:tmpl w:val="6EC6FE54"/>
    <w:lvl w:ilvl="0" w:tplc="C04EE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0F1"/>
    <w:rsid w:val="00000770"/>
    <w:rsid w:val="00006E15"/>
    <w:rsid w:val="000077BF"/>
    <w:rsid w:val="00010D2F"/>
    <w:rsid w:val="00020E09"/>
    <w:rsid w:val="00022427"/>
    <w:rsid w:val="00032D5D"/>
    <w:rsid w:val="00047AFE"/>
    <w:rsid w:val="00050707"/>
    <w:rsid w:val="000661F3"/>
    <w:rsid w:val="0008018E"/>
    <w:rsid w:val="00084BC1"/>
    <w:rsid w:val="00085EC2"/>
    <w:rsid w:val="000868FE"/>
    <w:rsid w:val="00094BA2"/>
    <w:rsid w:val="00097EE6"/>
    <w:rsid w:val="000B1E0F"/>
    <w:rsid w:val="000C10C3"/>
    <w:rsid w:val="000C24D9"/>
    <w:rsid w:val="000D358F"/>
    <w:rsid w:val="000E044C"/>
    <w:rsid w:val="000F01F1"/>
    <w:rsid w:val="000F1559"/>
    <w:rsid w:val="000F5397"/>
    <w:rsid w:val="001131AD"/>
    <w:rsid w:val="00114DC1"/>
    <w:rsid w:val="0011670E"/>
    <w:rsid w:val="00117E4B"/>
    <w:rsid w:val="001200E0"/>
    <w:rsid w:val="001221D6"/>
    <w:rsid w:val="00145E4E"/>
    <w:rsid w:val="0014771C"/>
    <w:rsid w:val="0015286A"/>
    <w:rsid w:val="001567F4"/>
    <w:rsid w:val="00171BC1"/>
    <w:rsid w:val="00176EB2"/>
    <w:rsid w:val="00181A50"/>
    <w:rsid w:val="00194CBC"/>
    <w:rsid w:val="001A0C5F"/>
    <w:rsid w:val="001B293E"/>
    <w:rsid w:val="001D0CA1"/>
    <w:rsid w:val="001F5C98"/>
    <w:rsid w:val="00205E63"/>
    <w:rsid w:val="0021218E"/>
    <w:rsid w:val="0021300F"/>
    <w:rsid w:val="00217C70"/>
    <w:rsid w:val="002215A3"/>
    <w:rsid w:val="00222D7A"/>
    <w:rsid w:val="00237071"/>
    <w:rsid w:val="00237550"/>
    <w:rsid w:val="00241853"/>
    <w:rsid w:val="00242858"/>
    <w:rsid w:val="0026040E"/>
    <w:rsid w:val="00261639"/>
    <w:rsid w:val="002678FF"/>
    <w:rsid w:val="002A1831"/>
    <w:rsid w:val="002A305E"/>
    <w:rsid w:val="002B168C"/>
    <w:rsid w:val="002E43F4"/>
    <w:rsid w:val="002E4A19"/>
    <w:rsid w:val="002F71F6"/>
    <w:rsid w:val="00316B6E"/>
    <w:rsid w:val="00316BF1"/>
    <w:rsid w:val="00331CB6"/>
    <w:rsid w:val="003343F8"/>
    <w:rsid w:val="0033606A"/>
    <w:rsid w:val="00337851"/>
    <w:rsid w:val="00343A86"/>
    <w:rsid w:val="00343A92"/>
    <w:rsid w:val="00345FEA"/>
    <w:rsid w:val="00380FD6"/>
    <w:rsid w:val="003A2DDB"/>
    <w:rsid w:val="003B3AA9"/>
    <w:rsid w:val="003B64FE"/>
    <w:rsid w:val="003C6E5D"/>
    <w:rsid w:val="003E1D45"/>
    <w:rsid w:val="003E506B"/>
    <w:rsid w:val="00403675"/>
    <w:rsid w:val="00423572"/>
    <w:rsid w:val="004268E9"/>
    <w:rsid w:val="00433A52"/>
    <w:rsid w:val="00434E1F"/>
    <w:rsid w:val="004414C6"/>
    <w:rsid w:val="004431EF"/>
    <w:rsid w:val="00447426"/>
    <w:rsid w:val="00447BCC"/>
    <w:rsid w:val="004646C5"/>
    <w:rsid w:val="0047633B"/>
    <w:rsid w:val="004808D4"/>
    <w:rsid w:val="0048384C"/>
    <w:rsid w:val="004B522E"/>
    <w:rsid w:val="004B7EC5"/>
    <w:rsid w:val="004C6ED8"/>
    <w:rsid w:val="004D088D"/>
    <w:rsid w:val="004E5805"/>
    <w:rsid w:val="00504A4A"/>
    <w:rsid w:val="00505388"/>
    <w:rsid w:val="005062F1"/>
    <w:rsid w:val="005148AF"/>
    <w:rsid w:val="00524669"/>
    <w:rsid w:val="005329BF"/>
    <w:rsid w:val="00540D5E"/>
    <w:rsid w:val="00551944"/>
    <w:rsid w:val="0055528D"/>
    <w:rsid w:val="00564823"/>
    <w:rsid w:val="0057293B"/>
    <w:rsid w:val="00580ADA"/>
    <w:rsid w:val="00584EA9"/>
    <w:rsid w:val="00592940"/>
    <w:rsid w:val="005A19E0"/>
    <w:rsid w:val="005B5D55"/>
    <w:rsid w:val="005C45D6"/>
    <w:rsid w:val="005C4D61"/>
    <w:rsid w:val="005D14BB"/>
    <w:rsid w:val="005D271D"/>
    <w:rsid w:val="005E1303"/>
    <w:rsid w:val="005E2B2B"/>
    <w:rsid w:val="005E567A"/>
    <w:rsid w:val="005E5A53"/>
    <w:rsid w:val="005F4DE3"/>
    <w:rsid w:val="00607680"/>
    <w:rsid w:val="00613E47"/>
    <w:rsid w:val="00621349"/>
    <w:rsid w:val="00636B96"/>
    <w:rsid w:val="006437DA"/>
    <w:rsid w:val="0065214C"/>
    <w:rsid w:val="00660D52"/>
    <w:rsid w:val="00660F2B"/>
    <w:rsid w:val="00662779"/>
    <w:rsid w:val="00664DD6"/>
    <w:rsid w:val="00687E25"/>
    <w:rsid w:val="00691F2C"/>
    <w:rsid w:val="006A716D"/>
    <w:rsid w:val="006D03E7"/>
    <w:rsid w:val="006D3CBD"/>
    <w:rsid w:val="006E206C"/>
    <w:rsid w:val="006E52CF"/>
    <w:rsid w:val="006F20EE"/>
    <w:rsid w:val="006F6FEB"/>
    <w:rsid w:val="007209F1"/>
    <w:rsid w:val="00727E82"/>
    <w:rsid w:val="00736BF0"/>
    <w:rsid w:val="00742692"/>
    <w:rsid w:val="00743EFB"/>
    <w:rsid w:val="0074554A"/>
    <w:rsid w:val="00745756"/>
    <w:rsid w:val="00755AE8"/>
    <w:rsid w:val="00761361"/>
    <w:rsid w:val="00763101"/>
    <w:rsid w:val="007651A5"/>
    <w:rsid w:val="00771154"/>
    <w:rsid w:val="00774BB8"/>
    <w:rsid w:val="007805F8"/>
    <w:rsid w:val="00785216"/>
    <w:rsid w:val="007A132E"/>
    <w:rsid w:val="007F1C3D"/>
    <w:rsid w:val="00800DF8"/>
    <w:rsid w:val="00804CF0"/>
    <w:rsid w:val="00825E7C"/>
    <w:rsid w:val="00825EAB"/>
    <w:rsid w:val="0083502B"/>
    <w:rsid w:val="008363CE"/>
    <w:rsid w:val="008524DD"/>
    <w:rsid w:val="00870B9C"/>
    <w:rsid w:val="008725C9"/>
    <w:rsid w:val="00880E13"/>
    <w:rsid w:val="00893C5D"/>
    <w:rsid w:val="008A1BED"/>
    <w:rsid w:val="008A35B6"/>
    <w:rsid w:val="008A39D2"/>
    <w:rsid w:val="008A44A3"/>
    <w:rsid w:val="008C3BE5"/>
    <w:rsid w:val="008D3574"/>
    <w:rsid w:val="008D5722"/>
    <w:rsid w:val="008E490F"/>
    <w:rsid w:val="008F2D64"/>
    <w:rsid w:val="009209BE"/>
    <w:rsid w:val="00925A09"/>
    <w:rsid w:val="00926331"/>
    <w:rsid w:val="0093192E"/>
    <w:rsid w:val="00946C67"/>
    <w:rsid w:val="00950857"/>
    <w:rsid w:val="00954FCD"/>
    <w:rsid w:val="00983350"/>
    <w:rsid w:val="009961A6"/>
    <w:rsid w:val="009A1E28"/>
    <w:rsid w:val="009C3C31"/>
    <w:rsid w:val="009C6E94"/>
    <w:rsid w:val="009D1115"/>
    <w:rsid w:val="009D2199"/>
    <w:rsid w:val="009F1798"/>
    <w:rsid w:val="009F7EB4"/>
    <w:rsid w:val="00A06792"/>
    <w:rsid w:val="00A156C7"/>
    <w:rsid w:val="00A216F1"/>
    <w:rsid w:val="00A22FD5"/>
    <w:rsid w:val="00A25B56"/>
    <w:rsid w:val="00A36B0B"/>
    <w:rsid w:val="00A37E3F"/>
    <w:rsid w:val="00A60021"/>
    <w:rsid w:val="00A63EC6"/>
    <w:rsid w:val="00A661E6"/>
    <w:rsid w:val="00A7255F"/>
    <w:rsid w:val="00A75C4E"/>
    <w:rsid w:val="00A77B76"/>
    <w:rsid w:val="00A77CC1"/>
    <w:rsid w:val="00A9313A"/>
    <w:rsid w:val="00AA6AFF"/>
    <w:rsid w:val="00AC6145"/>
    <w:rsid w:val="00AD4A43"/>
    <w:rsid w:val="00AE044F"/>
    <w:rsid w:val="00AE4F45"/>
    <w:rsid w:val="00AE6C04"/>
    <w:rsid w:val="00AF0447"/>
    <w:rsid w:val="00AF1111"/>
    <w:rsid w:val="00AF38B6"/>
    <w:rsid w:val="00B07494"/>
    <w:rsid w:val="00B221A7"/>
    <w:rsid w:val="00B32DA8"/>
    <w:rsid w:val="00B47C39"/>
    <w:rsid w:val="00B53669"/>
    <w:rsid w:val="00B74C74"/>
    <w:rsid w:val="00B77582"/>
    <w:rsid w:val="00B9779F"/>
    <w:rsid w:val="00BA3AFB"/>
    <w:rsid w:val="00BA7766"/>
    <w:rsid w:val="00BB31B4"/>
    <w:rsid w:val="00BB7A72"/>
    <w:rsid w:val="00BC301A"/>
    <w:rsid w:val="00BC679F"/>
    <w:rsid w:val="00BD363F"/>
    <w:rsid w:val="00BF114B"/>
    <w:rsid w:val="00C03CA6"/>
    <w:rsid w:val="00C0556D"/>
    <w:rsid w:val="00C05B63"/>
    <w:rsid w:val="00C2404B"/>
    <w:rsid w:val="00C40760"/>
    <w:rsid w:val="00C534D5"/>
    <w:rsid w:val="00C56E04"/>
    <w:rsid w:val="00C81294"/>
    <w:rsid w:val="00C87913"/>
    <w:rsid w:val="00C95082"/>
    <w:rsid w:val="00C97D10"/>
    <w:rsid w:val="00CB09BA"/>
    <w:rsid w:val="00CC31D0"/>
    <w:rsid w:val="00CD3ADE"/>
    <w:rsid w:val="00CF0568"/>
    <w:rsid w:val="00CF1874"/>
    <w:rsid w:val="00D03D40"/>
    <w:rsid w:val="00D56825"/>
    <w:rsid w:val="00D84C36"/>
    <w:rsid w:val="00D853C5"/>
    <w:rsid w:val="00D94091"/>
    <w:rsid w:val="00DA42A2"/>
    <w:rsid w:val="00DB06B4"/>
    <w:rsid w:val="00DC2EB1"/>
    <w:rsid w:val="00DC5D78"/>
    <w:rsid w:val="00DF40E1"/>
    <w:rsid w:val="00E016D3"/>
    <w:rsid w:val="00E04E46"/>
    <w:rsid w:val="00E16D14"/>
    <w:rsid w:val="00E22E65"/>
    <w:rsid w:val="00E526AF"/>
    <w:rsid w:val="00E54ACC"/>
    <w:rsid w:val="00E568B1"/>
    <w:rsid w:val="00E70290"/>
    <w:rsid w:val="00E94E2A"/>
    <w:rsid w:val="00EB0338"/>
    <w:rsid w:val="00EC2614"/>
    <w:rsid w:val="00EC4CD4"/>
    <w:rsid w:val="00ED40AF"/>
    <w:rsid w:val="00ED736E"/>
    <w:rsid w:val="00EE233A"/>
    <w:rsid w:val="00EE7FC1"/>
    <w:rsid w:val="00EF3F46"/>
    <w:rsid w:val="00F07D64"/>
    <w:rsid w:val="00F11A15"/>
    <w:rsid w:val="00F22EEB"/>
    <w:rsid w:val="00F30EA7"/>
    <w:rsid w:val="00F31783"/>
    <w:rsid w:val="00F3429A"/>
    <w:rsid w:val="00F42E29"/>
    <w:rsid w:val="00F620F1"/>
    <w:rsid w:val="00F646D0"/>
    <w:rsid w:val="00F652F3"/>
    <w:rsid w:val="00F65987"/>
    <w:rsid w:val="00F6638F"/>
    <w:rsid w:val="00F71AED"/>
    <w:rsid w:val="00F9458D"/>
    <w:rsid w:val="00FA08C9"/>
    <w:rsid w:val="00FD352C"/>
    <w:rsid w:val="00FE1CB2"/>
    <w:rsid w:val="00FE5C30"/>
    <w:rsid w:val="00FE764B"/>
    <w:rsid w:val="00FF252D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mc.colloques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ier.sfm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fmc.colloqu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AF47-7272-40B1-83A3-4E5EE7C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1942</CharactersWithSpaces>
  <SharedDoc>false</SharedDoc>
  <HLinks>
    <vt:vector size="24" baseType="variant">
      <vt:variant>
        <vt:i4>4194336</vt:i4>
      </vt:variant>
      <vt:variant>
        <vt:i4>3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resorier.sfmc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Jennifer CHARLES</cp:lastModifiedBy>
  <cp:revision>2</cp:revision>
  <cp:lastPrinted>2014-01-13T15:01:00Z</cp:lastPrinted>
  <dcterms:created xsi:type="dcterms:W3CDTF">2015-07-29T11:27:00Z</dcterms:created>
  <dcterms:modified xsi:type="dcterms:W3CDTF">2015-07-29T11:27:00Z</dcterms:modified>
</cp:coreProperties>
</file>